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97D04" w14:textId="77777777" w:rsidR="00531F2A" w:rsidRDefault="00531F2A" w:rsidP="00531F2A">
      <w:pPr>
        <w:pStyle w:val="20"/>
        <w:spacing w:before="0" w:after="312"/>
        <w:rPr>
          <w:rFonts w:ascii="Arial" w:hAnsi="Arial" w:cs="Arial"/>
          <w:caps/>
          <w:color w:val="333333"/>
          <w:kern w:val="0"/>
          <w:sz w:val="27"/>
          <w:szCs w:val="27"/>
          <w:lang w:eastAsia="ru-RU"/>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Лесник, Григорий Николаевич</w:t>
      </w:r>
    </w:p>
    <w:p w14:paraId="34ADCDAF"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AB87F9B"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ЛИЯНИЕ НЕПРЕРЫВНОГО ИОНИЗИРУЮЩЕГО ИЗЛУЧЕНИЯ НАМДПИС.</w:t>
      </w:r>
    </w:p>
    <w:p w14:paraId="6304064B"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адиационные эффекты в МДП, КМДП и КНС ИС.</w:t>
      </w:r>
    </w:p>
    <w:p w14:paraId="2C7252CC"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ути увеличения радиационной стойкости МДП ИС.</w:t>
      </w:r>
    </w:p>
    <w:p w14:paraId="38DF3700"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ыводы.</w:t>
      </w:r>
    </w:p>
    <w:p w14:paraId="664DBB23"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НОВНЫЕ НАПРАВЛЕНИЯ И ЗАДАЧИ МОДЕЛИРОВАНИЯ МДП-ТРАНЗИСТОРОВ С ПОЛНЫМ ОБЕДНЕНИЕМ СО СТРУКТУРОЙ "КРЕМНИЙ НА САПФИРЕ".</w:t>
      </w:r>
    </w:p>
    <w:p w14:paraId="4F111A23"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обенности МДП/КНС транзистора с полным обеднением.</w:t>
      </w:r>
    </w:p>
    <w:p w14:paraId="5E24842F"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Направления и задачи электрофизического моделирования МДП/КНС элементов.</w:t>
      </w:r>
    </w:p>
    <w:p w14:paraId="39EFE640"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ОДЕЛИРОВАНИЕ РАДИАЦИОННОСТИМУЛИРОВАННЫХ ИЗМЕНЕНИЙ В ЭЛЕМЕНТАХ КМДП БИС СО СТРУКТУРОЙ "КРЕМНИЙ НА САПФИРЕ".</w:t>
      </w:r>
    </w:p>
    <w:p w14:paraId="436103A9"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одель КНС-транзиетора в режиме полного обеднения.</w:t>
      </w:r>
    </w:p>
    <w:p w14:paraId="7BD63F23"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одели изменений зарядов КНС структуры при действии ионизирующих излучений.</w:t>
      </w:r>
    </w:p>
    <w:p w14:paraId="65410C43"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МЕТОДЫ И СПОСОБЫ ОПТИМИЗАЦИИ И АЛГОРИТМЫ РЕАЛИЗАЦИИ РАСЧЕТА.</w:t>
      </w:r>
    </w:p>
    <w:p w14:paraId="0B804B92"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становка задачи оптимизации.</w:t>
      </w:r>
    </w:p>
    <w:p w14:paraId="53DFE2B9"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Целевая функция и ее свойства.</w:t>
      </w:r>
    </w:p>
    <w:p w14:paraId="4F09C65F"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Нормализация независимых переменных.</w:t>
      </w:r>
    </w:p>
    <w:p w14:paraId="450C0B52"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2. Геометрическая интерпретация целевой функции.</w:t>
      </w:r>
    </w:p>
    <w:p w14:paraId="7A1B1656"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Особые точки и линии целевой функции.</w:t>
      </w:r>
    </w:p>
    <w:p w14:paraId="7C34E15E"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4. Глобальный и локальный оптимумы.</w:t>
      </w:r>
    </w:p>
    <w:p w14:paraId="13B6C45E"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Методы решения задач оптимизации.</w:t>
      </w:r>
    </w:p>
    <w:p w14:paraId="65980F4E"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Аналитические методы.</w:t>
      </w:r>
    </w:p>
    <w:p w14:paraId="15901647"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2. Общая характеристика методов решения задач нелинейного программирования.</w:t>
      </w:r>
    </w:p>
    <w:p w14:paraId="53B36DB2"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1. Градиентные методы решения задач оптимизации.</w:t>
      </w:r>
    </w:p>
    <w:p w14:paraId="25841F94"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2. Безградиентные методы решения задач оптимизации.</w:t>
      </w:r>
    </w:p>
    <w:p w14:paraId="58BC4968"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3. Методы случайного поиска.</w:t>
      </w:r>
    </w:p>
    <w:p w14:paraId="4A58F00D"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4. Сравнение различных методов решения задач оптимизации методами нелинейного программирования.</w:t>
      </w:r>
    </w:p>
    <w:p w14:paraId="50FDF152"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3. Методы решения задач оптимизации в математических пакетах программ.</w:t>
      </w:r>
    </w:p>
    <w:p w14:paraId="391FC562"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3.1. Минимизация функции ряда переменных в среде Ма1:ЬаЬ 5.2.</w:t>
      </w:r>
    </w:p>
    <w:p w14:paraId="12E41E57"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3.2. Оптимизация функции многих переменных в математическом пакете МаШСас12000.</w:t>
      </w:r>
    </w:p>
    <w:p w14:paraId="546CABFF"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4. Метод решения оптимизационных задач с неявно выраженной целевой функцией.</w:t>
      </w:r>
    </w:p>
    <w:p w14:paraId="680F3EE9"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ОПТИМИЗАЦИЯ ЭЛЕКТРОФИЗИЧЕСКИХ И КОНСТРУКТИВНЫХ ПАРАМЕТРОВ КНС-СТРУКТУР С ЦЕЛЬЮ ПОВЫШЕНИЯ СТОЙКОСТИ К ВОЗДЕЙСТВИЮ</w:t>
      </w:r>
    </w:p>
    <w:p w14:paraId="2BED525A"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ОНИЗИРУЮЩЕГО ИЗЛУЧЕНИЯ.</w:t>
      </w:r>
    </w:p>
    <w:p w14:paraId="4A7D1B24"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Расчет параметров КНС-структуры.</w:t>
      </w:r>
    </w:p>
    <w:p w14:paraId="3C8702C1"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1.1. Параметры электрофизической модели КНС и их ограничения.</w:t>
      </w:r>
    </w:p>
    <w:p w14:paraId="22817551"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2. Критерий чувствительности предельной дозы.</w:t>
      </w:r>
    </w:p>
    <w:p w14:paraId="5B7E57AD"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3. Алгоритм определения параметров КНС.</w:t>
      </w:r>
    </w:p>
    <w:p w14:paraId="18F66AFB"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Алгоритм решения задачи оптимизации параметров КНС ИС</w:t>
      </w:r>
    </w:p>
    <w:p w14:paraId="4072DE93"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Многопараметрическая квадратичная аппроксимация.</w:t>
      </w:r>
    </w:p>
    <w:p w14:paraId="11D17A82"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1. Решение системы нелинейных уравнений.</w:t>
      </w:r>
    </w:p>
    <w:p w14:paraId="2C557D2F"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2. Оценка погрешности аппроксимации.</w:t>
      </w:r>
    </w:p>
    <w:p w14:paraId="66B03124"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Вывод целевой функции.</w:t>
      </w:r>
    </w:p>
    <w:p w14:paraId="105A0D58"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3. Построение графиков приближенной целевой функции и анализ ее поведения.</w:t>
      </w:r>
    </w:p>
    <w:p w14:paraId="69BEA595"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2.3.1. Геометрическое представление результатов.</w:t>
      </w:r>
    </w:p>
    <w:p w14:paraId="51E3434F"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3.2. Аналитический поиск оптимальных областей.</w:t>
      </w:r>
    </w:p>
    <w:p w14:paraId="169A030C"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4. Проверка (уточнение) опгимумов.</w:t>
      </w:r>
    </w:p>
    <w:p w14:paraId="2D739291" w14:textId="77777777" w:rsidR="00531F2A" w:rsidRDefault="00531F2A" w:rsidP="00531F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Выводы.</w:t>
      </w:r>
    </w:p>
    <w:p w14:paraId="651B8BC6" w14:textId="77777777" w:rsidR="006E41EF" w:rsidRPr="00531F2A" w:rsidRDefault="006E41EF" w:rsidP="00531F2A"/>
    <w:sectPr w:rsidR="006E41EF" w:rsidRPr="00531F2A"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0EE5" w14:textId="77777777" w:rsidR="00AB29C1" w:rsidRDefault="00AB29C1">
      <w:pPr>
        <w:spacing w:after="0" w:line="240" w:lineRule="auto"/>
      </w:pPr>
      <w:r>
        <w:separator/>
      </w:r>
    </w:p>
  </w:endnote>
  <w:endnote w:type="continuationSeparator" w:id="0">
    <w:p w14:paraId="66D50629" w14:textId="77777777" w:rsidR="00AB29C1" w:rsidRDefault="00AB2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A09FC" w14:textId="77777777" w:rsidR="00AB29C1" w:rsidRDefault="00AB29C1"/>
    <w:p w14:paraId="554DE782" w14:textId="77777777" w:rsidR="00AB29C1" w:rsidRDefault="00AB29C1"/>
    <w:p w14:paraId="28B74CCE" w14:textId="77777777" w:rsidR="00AB29C1" w:rsidRDefault="00AB29C1"/>
    <w:p w14:paraId="1B0A47DD" w14:textId="77777777" w:rsidR="00AB29C1" w:rsidRDefault="00AB29C1"/>
    <w:p w14:paraId="7473B8A2" w14:textId="77777777" w:rsidR="00AB29C1" w:rsidRDefault="00AB29C1"/>
    <w:p w14:paraId="167F0668" w14:textId="77777777" w:rsidR="00AB29C1" w:rsidRDefault="00AB29C1"/>
    <w:p w14:paraId="22257875" w14:textId="77777777" w:rsidR="00AB29C1" w:rsidRDefault="00AB29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FAD1B2" wp14:editId="1A4B87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8671C" w14:textId="77777777" w:rsidR="00AB29C1" w:rsidRDefault="00AB29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FAD1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18671C" w14:textId="77777777" w:rsidR="00AB29C1" w:rsidRDefault="00AB29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8AEE95" w14:textId="77777777" w:rsidR="00AB29C1" w:rsidRDefault="00AB29C1"/>
    <w:p w14:paraId="76EF87F1" w14:textId="77777777" w:rsidR="00AB29C1" w:rsidRDefault="00AB29C1"/>
    <w:p w14:paraId="5E3F2322" w14:textId="77777777" w:rsidR="00AB29C1" w:rsidRDefault="00AB29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9A6B27" wp14:editId="650DAA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A481A" w14:textId="77777777" w:rsidR="00AB29C1" w:rsidRDefault="00AB29C1"/>
                          <w:p w14:paraId="0B0CD0CF" w14:textId="77777777" w:rsidR="00AB29C1" w:rsidRDefault="00AB29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9A6B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DA481A" w14:textId="77777777" w:rsidR="00AB29C1" w:rsidRDefault="00AB29C1"/>
                    <w:p w14:paraId="0B0CD0CF" w14:textId="77777777" w:rsidR="00AB29C1" w:rsidRDefault="00AB29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33AF7C" w14:textId="77777777" w:rsidR="00AB29C1" w:rsidRDefault="00AB29C1"/>
    <w:p w14:paraId="54E0039C" w14:textId="77777777" w:rsidR="00AB29C1" w:rsidRDefault="00AB29C1">
      <w:pPr>
        <w:rPr>
          <w:sz w:val="2"/>
          <w:szCs w:val="2"/>
        </w:rPr>
      </w:pPr>
    </w:p>
    <w:p w14:paraId="30F7502A" w14:textId="77777777" w:rsidR="00AB29C1" w:rsidRDefault="00AB29C1"/>
    <w:p w14:paraId="1ACB2298" w14:textId="77777777" w:rsidR="00AB29C1" w:rsidRDefault="00AB29C1">
      <w:pPr>
        <w:spacing w:after="0" w:line="240" w:lineRule="auto"/>
      </w:pPr>
    </w:p>
  </w:footnote>
  <w:footnote w:type="continuationSeparator" w:id="0">
    <w:p w14:paraId="2C5FC1F1" w14:textId="77777777" w:rsidR="00AB29C1" w:rsidRDefault="00AB2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C1"/>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48</TotalTime>
  <Pages>3</Pages>
  <Words>386</Words>
  <Characters>220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36</cp:revision>
  <cp:lastPrinted>2009-02-06T05:36:00Z</cp:lastPrinted>
  <dcterms:created xsi:type="dcterms:W3CDTF">2024-01-07T13:43:00Z</dcterms:created>
  <dcterms:modified xsi:type="dcterms:W3CDTF">2025-10-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